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24 кв.м, кадастровый номер 63:17:0701006:1010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1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9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4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